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9DC7" w14:textId="77777777" w:rsidR="006240EC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42820840" w14:textId="77777777" w:rsidR="006240EC" w:rsidRDefault="006240E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E07E59C" w14:textId="242D110E" w:rsidR="009538D9" w:rsidRDefault="00DF1077" w:rsidP="006240EC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4D3382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</w:p>
    <w:p w14:paraId="7175C60A" w14:textId="77777777" w:rsidR="004B5EBF" w:rsidRDefault="00A23997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3313C9" w14:textId="066BD277" w:rsidR="002659DE" w:rsidRDefault="00A278A2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UDZIAŁ W </w:t>
      </w:r>
      <w:r w:rsidR="00A23997"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56132" w14:textId="77777777" w:rsidR="00C962D6" w:rsidRDefault="00C962D6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8848770" w14:textId="77777777" w:rsidR="006240EC" w:rsidRDefault="006240EC" w:rsidP="00C962D6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D8ACAE2" w14:textId="501E159A" w:rsidR="002659DE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0DD78CB4" w14:textId="77777777" w:rsidR="006240EC" w:rsidRPr="009538D9" w:rsidRDefault="006240E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582EF114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</w:t>
      </w:r>
      <w:r w:rsidR="006C3CE9">
        <w:rPr>
          <w:rFonts w:asciiTheme="minorHAnsi" w:hAnsiTheme="minorHAnsi" w:cstheme="minorHAnsi"/>
          <w:sz w:val="24"/>
          <w:szCs w:val="24"/>
        </w:rPr>
        <w:t>……………</w:t>
      </w:r>
    </w:p>
    <w:p w14:paraId="4343EB39" w14:textId="077FEB37" w:rsidR="002659DE" w:rsidRPr="009538D9" w:rsidRDefault="006C3CE9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="00A23997"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662BC9AF" w14:textId="40432FD2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C311E2">
        <w:rPr>
          <w:rFonts w:asciiTheme="minorHAnsi" w:hAnsiTheme="minorHAnsi" w:cstheme="minorHAnsi"/>
          <w:sz w:val="24"/>
          <w:szCs w:val="24"/>
        </w:rPr>
        <w:t xml:space="preserve">na </w:t>
      </w:r>
      <w:r w:rsidR="004B5EBF">
        <w:rPr>
          <w:rFonts w:asciiTheme="minorHAnsi" w:hAnsiTheme="minorHAnsi" w:cstheme="minorHAnsi"/>
          <w:sz w:val="24"/>
          <w:szCs w:val="24"/>
        </w:rPr>
        <w:t xml:space="preserve">rolkę w ramach </w:t>
      </w:r>
      <w:r w:rsidR="004D3382">
        <w:rPr>
          <w:rFonts w:asciiTheme="minorHAnsi" w:hAnsiTheme="minorHAnsi" w:cstheme="minorHAnsi"/>
          <w:sz w:val="24"/>
          <w:szCs w:val="24"/>
        </w:rPr>
        <w:t xml:space="preserve">Krajowego Programu </w:t>
      </w:r>
      <w:r w:rsidR="005C13F1">
        <w:rPr>
          <w:rFonts w:asciiTheme="minorHAnsi" w:hAnsiTheme="minorHAnsi" w:cstheme="minorHAnsi"/>
          <w:sz w:val="24"/>
          <w:szCs w:val="24"/>
        </w:rPr>
        <w:t xml:space="preserve">Zapobiegania Zakażeniom HIV </w:t>
      </w:r>
      <w:r w:rsidR="005C13F1">
        <w:rPr>
          <w:rFonts w:asciiTheme="minorHAnsi" w:hAnsiTheme="minorHAnsi" w:cstheme="minorHAnsi"/>
          <w:sz w:val="24"/>
          <w:szCs w:val="24"/>
        </w:rPr>
        <w:t xml:space="preserve">i </w:t>
      </w:r>
      <w:r w:rsidR="004D3382">
        <w:rPr>
          <w:rFonts w:asciiTheme="minorHAnsi" w:hAnsiTheme="minorHAnsi" w:cstheme="minorHAnsi"/>
          <w:sz w:val="24"/>
          <w:szCs w:val="24"/>
        </w:rPr>
        <w:t xml:space="preserve">Zwalczania AIDS oraz kampanii Europejski Tydzień Testowania </w:t>
      </w: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09E21D" w14:textId="77777777" w:rsidR="006C3CE9" w:rsidRPr="009B1EC2" w:rsidRDefault="006C3CE9" w:rsidP="006C3CE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, że zgłoszona do niniejszego konkursu praca</w:t>
      </w:r>
      <w:r>
        <w:rPr>
          <w:rFonts w:asciiTheme="minorHAnsi" w:hAnsiTheme="minorHAnsi"/>
          <w:sz w:val="24"/>
          <w:szCs w:val="24"/>
        </w:rPr>
        <w:t xml:space="preserve"> jest</w:t>
      </w:r>
      <w:r w:rsidRPr="009B1EC2">
        <w:rPr>
          <w:rFonts w:asciiTheme="minorHAnsi" w:hAnsiTheme="minorHAnsi"/>
          <w:sz w:val="24"/>
          <w:szCs w:val="24"/>
        </w:rPr>
        <w:t xml:space="preserve"> wynikiem własnej twórczości Ucze</w:t>
      </w:r>
      <w:r>
        <w:rPr>
          <w:rFonts w:asciiTheme="minorHAnsi" w:hAnsiTheme="minorHAnsi"/>
          <w:sz w:val="24"/>
          <w:szCs w:val="24"/>
        </w:rPr>
        <w:t>stnika konkursu i nie narusza</w:t>
      </w:r>
      <w:r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>
        <w:rPr>
          <w:rFonts w:asciiTheme="minorHAnsi" w:hAnsiTheme="minorHAnsi"/>
          <w:sz w:val="24"/>
          <w:szCs w:val="24"/>
        </w:rPr>
        <w:t>sób trzecich oraz nie została zgłoszona</w:t>
      </w:r>
      <w:r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14:paraId="2C785962" w14:textId="77777777" w:rsidR="006C3CE9" w:rsidRPr="009538D9" w:rsidRDefault="006C3CE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E75724" w14:textId="77777777" w:rsidR="004B5EBF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>Wyrażam zgodę</w:t>
      </w:r>
      <w:r w:rsidR="004B5EBF"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>na wykorzystanie</w:t>
      </w:r>
      <w:r w:rsidR="004B5EBF"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 xml:space="preserve">przez </w:t>
      </w:r>
      <w:r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Pr="006208FA">
        <w:rPr>
          <w:rFonts w:asciiTheme="minorHAnsi" w:hAnsiTheme="minorHAnsi" w:cstheme="minorHAnsi"/>
          <w:sz w:val="24"/>
          <w:szCs w:val="24"/>
        </w:rPr>
        <w:t xml:space="preserve">wizerunku mojego </w:t>
      </w:r>
    </w:p>
    <w:p w14:paraId="6E995BE9" w14:textId="7B571960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dziecka/podopiecznego* w celu przeprowadzenia i rozstrzygnięcia Konkursu a także udostępnienia informacji o wynikach Konkursu na stronie internetowej </w:t>
      </w:r>
      <w:r w:rsidR="004B5EBF">
        <w:rPr>
          <w:rFonts w:asciiTheme="minorHAnsi" w:hAnsiTheme="minorHAnsi" w:cstheme="minorHAnsi"/>
          <w:sz w:val="24"/>
          <w:szCs w:val="24"/>
        </w:rPr>
        <w:t>PSSE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="004B5EBF">
        <w:rPr>
          <w:rFonts w:asciiTheme="minorHAnsi" w:hAnsiTheme="minorHAnsi" w:cstheme="minorHAnsi"/>
          <w:sz w:val="24"/>
          <w:szCs w:val="24"/>
        </w:rPr>
        <w:t>Polic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8FA">
        <w:rPr>
          <w:rFonts w:asciiTheme="minorHAnsi" w:hAnsiTheme="minorHAnsi" w:cstheme="minorHAnsi"/>
          <w:sz w:val="24"/>
          <w:szCs w:val="24"/>
        </w:rPr>
        <w:t xml:space="preserve">oraz </w:t>
      </w:r>
      <w:r w:rsidR="00A96B88">
        <w:rPr>
          <w:rFonts w:asciiTheme="minorHAnsi" w:hAnsiTheme="minorHAnsi" w:cstheme="minorHAnsi"/>
          <w:sz w:val="24"/>
          <w:szCs w:val="24"/>
        </w:rPr>
        <w:t xml:space="preserve">portalu Facebook </w:t>
      </w:r>
      <w:r w:rsidR="004B5EBF">
        <w:rPr>
          <w:rFonts w:asciiTheme="minorHAnsi" w:hAnsiTheme="minorHAnsi" w:cstheme="minorHAnsi"/>
          <w:sz w:val="24"/>
          <w:szCs w:val="24"/>
        </w:rPr>
        <w:t xml:space="preserve">PSSE </w:t>
      </w:r>
      <w:r w:rsidR="00A96B88">
        <w:rPr>
          <w:rFonts w:asciiTheme="minorHAnsi" w:hAnsiTheme="minorHAnsi" w:cstheme="minorHAnsi"/>
          <w:sz w:val="24"/>
          <w:szCs w:val="24"/>
        </w:rPr>
        <w:t xml:space="preserve">w </w:t>
      </w:r>
      <w:r w:rsidR="004B5EBF">
        <w:rPr>
          <w:rFonts w:asciiTheme="minorHAnsi" w:hAnsiTheme="minorHAnsi" w:cstheme="minorHAnsi"/>
          <w:sz w:val="24"/>
          <w:szCs w:val="24"/>
        </w:rPr>
        <w:t>Policach</w:t>
      </w:r>
      <w:r w:rsidR="00A96B88">
        <w:rPr>
          <w:rFonts w:asciiTheme="minorHAnsi" w:hAnsiTheme="minorHAnsi" w:cstheme="minorHAnsi"/>
          <w:sz w:val="24"/>
          <w:szCs w:val="24"/>
        </w:rPr>
        <w:t>.</w:t>
      </w:r>
    </w:p>
    <w:p w14:paraId="47012E78" w14:textId="77777777" w:rsidR="006C3CE9" w:rsidRPr="006208FA" w:rsidRDefault="006C3CE9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C155E" w14:textId="420005B8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83444A" w:rsidRPr="0083444A">
        <w:rPr>
          <w:rFonts w:asciiTheme="minorHAnsi" w:hAnsiTheme="minorHAnsi" w:cstheme="minorHAnsi"/>
          <w:sz w:val="24"/>
          <w:szCs w:val="24"/>
        </w:rPr>
        <w:t>Państwow</w:t>
      </w:r>
      <w:r w:rsidR="004B5EBF">
        <w:rPr>
          <w:rFonts w:asciiTheme="minorHAnsi" w:hAnsiTheme="minorHAnsi" w:cstheme="minorHAnsi"/>
          <w:sz w:val="24"/>
          <w:szCs w:val="24"/>
        </w:rPr>
        <w:t>ego Powiatow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4B5EBF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4B5EBF">
        <w:rPr>
          <w:rFonts w:asciiTheme="minorHAnsi" w:hAnsiTheme="minorHAnsi" w:cstheme="minorHAnsi"/>
          <w:sz w:val="24"/>
          <w:szCs w:val="24"/>
        </w:rPr>
        <w:t>ego w Policach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</w:t>
      </w:r>
      <w:r w:rsidR="00B344D0">
        <w:rPr>
          <w:rFonts w:asciiTheme="minorHAnsi" w:hAnsiTheme="minorHAnsi" w:cstheme="minorHAnsi"/>
          <w:sz w:val="24"/>
          <w:szCs w:val="24"/>
        </w:rPr>
        <w:br/>
      </w:r>
      <w:r w:rsidR="004B5EBF">
        <w:rPr>
          <w:rFonts w:asciiTheme="minorHAnsi" w:hAnsiTheme="minorHAnsi" w:cstheme="minorHAnsi"/>
          <w:sz w:val="24"/>
          <w:szCs w:val="24"/>
        </w:rPr>
        <w:t>przy ul. Kresowej 14 w Policach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6E5814ED" w14:textId="516F6223" w:rsidR="004B5EBF" w:rsidRDefault="009538D9" w:rsidP="006C3CE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18F6D59A" w14:textId="41706F6F" w:rsidR="004B5EBF" w:rsidRPr="007A7DD1" w:rsidRDefault="004B5EBF" w:rsidP="004B5EBF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14:paraId="506D3ED3" w14:textId="77777777" w:rsidR="004B5EBF" w:rsidRPr="007A7DD1" w:rsidRDefault="004B5EBF" w:rsidP="004B5EBF">
      <w:pPr>
        <w:pStyle w:val="TreA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 xml:space="preserve">Stosownie do przepisu art. 12 ust. 1 w związku z przepisem art. 13 ust. 1-2 rozporządzenia Parlamentu Europejskiego </w:t>
      </w:r>
      <w:r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Rady (UE) 2016/679 z 27.04.2016 r. w sprawie ochrony osób fizycznych w związku z przetwarzaniem danych osobowych </w:t>
      </w:r>
      <w:r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 19, s.1) – dalej RODO </w:t>
      </w:r>
    </w:p>
    <w:p w14:paraId="0A10023E" w14:textId="77777777" w:rsidR="004B5EBF" w:rsidRPr="007A7DD1" w:rsidRDefault="004B5EBF" w:rsidP="004B5EB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ństwowy Powiatowy Inspektor Sanitarny w Policach</w:t>
      </w:r>
    </w:p>
    <w:p w14:paraId="2332B2FB" w14:textId="77777777" w:rsidR="004B5EBF" w:rsidRPr="007A7DD1" w:rsidRDefault="004B5EBF" w:rsidP="004B5EBF">
      <w:pPr>
        <w:spacing w:after="150" w:line="276" w:lineRule="auto"/>
        <w:ind w:left="142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>
        <w:rPr>
          <w:rFonts w:asciiTheme="minorHAnsi" w:eastAsia="Times New Roman" w:hAnsiTheme="minorHAnsi" w:cs="Times New Roman"/>
          <w:bCs/>
          <w:sz w:val="20"/>
          <w:szCs w:val="20"/>
        </w:rPr>
        <w:br/>
      </w: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jących prawach z tym związanych:</w:t>
      </w:r>
    </w:p>
    <w:p w14:paraId="6B091256" w14:textId="77777777" w:rsidR="004B5EBF" w:rsidRPr="00EA2ADB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em danych osobowych jest Państwowy Powiatowy Inspektor Sanitarny w </w:t>
      </w:r>
      <w:r w:rsidRPr="00EA2ADB">
        <w:rPr>
          <w:rFonts w:asciiTheme="minorHAnsi" w:hAnsiTheme="minorHAnsi"/>
          <w:sz w:val="20"/>
          <w:szCs w:val="20"/>
        </w:rPr>
        <w:t>Policach z siedzibą przy ul. Kresowej 14 w Policach</w:t>
      </w:r>
    </w:p>
    <w:p w14:paraId="56114E33" w14:textId="77777777" w:rsidR="004B5EBF" w:rsidRPr="002D1432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Powiatową Stację Sanitarno-Epidemiologiczną </w:t>
      </w:r>
      <w:r>
        <w:rPr>
          <w:rFonts w:asciiTheme="minorHAnsi" w:hAnsiTheme="minorHAnsi"/>
          <w:sz w:val="20"/>
          <w:szCs w:val="20"/>
        </w:rPr>
        <w:br/>
      </w:r>
      <w:r w:rsidRPr="007A7DD1">
        <w:rPr>
          <w:rFonts w:asciiTheme="minorHAnsi" w:hAnsiTheme="minorHAnsi"/>
          <w:sz w:val="20"/>
          <w:szCs w:val="20"/>
        </w:rPr>
        <w:t xml:space="preserve">w Policach 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 współorganizatorom konkursu, tj. jednostkom samorządu terytorialnego, które ufundują nagrody.</w:t>
      </w:r>
    </w:p>
    <w:p w14:paraId="70F1D629" w14:textId="77777777" w:rsidR="004B5EBF" w:rsidRPr="002D1432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ul. Kresowa 14, 72-010 Police lub </w:t>
      </w:r>
      <w:r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Pr="007A7DD1">
        <w:rPr>
          <w:rFonts w:asciiTheme="minorHAnsi" w:hAnsiTheme="minorHAnsi"/>
          <w:sz w:val="20"/>
          <w:szCs w:val="20"/>
          <w:u w:color="000000"/>
        </w:rPr>
        <w:t>.police@</w:t>
      </w:r>
      <w:r>
        <w:rPr>
          <w:rFonts w:asciiTheme="minorHAnsi" w:hAnsiTheme="minorHAnsi"/>
          <w:sz w:val="20"/>
          <w:szCs w:val="20"/>
          <w:u w:color="000000"/>
        </w:rPr>
        <w:t>sanepid.gov.pl</w:t>
      </w:r>
      <w:r w:rsidRPr="007A7DD1">
        <w:rPr>
          <w:rFonts w:asciiTheme="minorHAnsi" w:hAnsiTheme="minorHAnsi"/>
          <w:sz w:val="20"/>
          <w:szCs w:val="20"/>
          <w:u w:color="000000"/>
        </w:rPr>
        <w:t>, adres skrytki ePUAP:</w:t>
      </w:r>
      <w:r w:rsidRPr="002D1432">
        <w:rPr>
          <w:rFonts w:asciiTheme="minorHAnsi" w:hAnsiTheme="minorHAnsi"/>
          <w:sz w:val="20"/>
          <w:szCs w:val="20"/>
          <w:u w:color="000000"/>
        </w:rPr>
        <w:t xml:space="preserve"> /pssepolice/SkrytkaESP, adres do eDoręczeń: AE:PL-39331-49573-SWWFS-33</w:t>
      </w:r>
      <w:r>
        <w:rPr>
          <w:rFonts w:asciiTheme="minorHAnsi" w:hAnsiTheme="minorHAnsi"/>
          <w:sz w:val="20"/>
          <w:szCs w:val="20"/>
          <w:u w:color="000000"/>
        </w:rPr>
        <w:t>.</w:t>
      </w:r>
    </w:p>
    <w:p w14:paraId="08B1E8B8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 danych wyznaczył Inspektora Ochrony Danych nadzorującego prawidłowość przetwarzania danych osobowych. Kontakt z Inspektorem Ochrony Danych możliwy jest pod adresem: ul. Kresowa 14, 72-010 Police, nr</w:t>
      </w:r>
      <w:r>
        <w:rPr>
          <w:rFonts w:asciiTheme="minorHAnsi" w:hAnsiTheme="minorHAnsi"/>
          <w:sz w:val="20"/>
          <w:szCs w:val="20"/>
        </w:rPr>
        <w:t xml:space="preserve"> tel. 91 424-12-32, e-mail: iod</w:t>
      </w:r>
      <w:r w:rsidRPr="007A7DD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psse.</w:t>
      </w:r>
      <w:r w:rsidRPr="007A7DD1">
        <w:rPr>
          <w:rFonts w:asciiTheme="minorHAnsi" w:hAnsiTheme="minorHAnsi"/>
          <w:sz w:val="20"/>
          <w:szCs w:val="20"/>
        </w:rPr>
        <w:t>police@</w:t>
      </w:r>
      <w:r>
        <w:rPr>
          <w:rFonts w:asciiTheme="minorHAnsi" w:hAnsiTheme="minorHAnsi"/>
          <w:sz w:val="20"/>
          <w:szCs w:val="20"/>
        </w:rPr>
        <w:t>sanepid.gov.pl</w:t>
      </w:r>
    </w:p>
    <w:p w14:paraId="2C399E35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ani/Pana* dane osobowe oraz dane osobowe Uczestnika konkursu będą przetwarzane w zakresie niezbędnym do przeprowadzenia konkursu, w tym do: zebrania prac konkursowych i ich oceny, wyłonienia laureatów konkursu, nagrodzenia laureatów konkursu, ogłoszenia wyników konkursu, zamieszczenia pracy konkursowej </w:t>
      </w:r>
      <w:r>
        <w:rPr>
          <w:rFonts w:asciiTheme="minorHAnsi" w:hAnsiTheme="minorHAnsi"/>
          <w:sz w:val="20"/>
          <w:szCs w:val="20"/>
        </w:rPr>
        <w:br/>
      </w:r>
      <w:r w:rsidRPr="007A7DD1">
        <w:rPr>
          <w:rFonts w:asciiTheme="minorHAnsi" w:hAnsiTheme="minorHAnsi"/>
          <w:sz w:val="20"/>
          <w:szCs w:val="20"/>
        </w:rPr>
        <w:t>z wizerunkiem dziecka na stronie internetowej Stacji Sanitarno-Epidemiologicznej w Policach oraz na stronach internetowych i mediach społecznościowych współorganizatorów.</w:t>
      </w:r>
    </w:p>
    <w:p w14:paraId="3977160B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wiązku z przetwarzaniem danych osobowych w celu, o którym mowa w pkt 5, odbiorcami Pani/Pana* danych osobowych oraz danych osobowych Uczestnika konkursu</w:t>
      </w:r>
      <w:r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mogą być odbiorcy strony internetowej </w:t>
      </w:r>
      <w:hyperlink r:id="rId8" w:history="1">
        <w:r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Pr="007A7DD1">
        <w:rPr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>oraz stron internetowych i mediów społecznościowych jednostek samorządu terytorialnego.</w:t>
      </w:r>
    </w:p>
    <w:p w14:paraId="28958614" w14:textId="77777777" w:rsidR="004B5EBF" w:rsidRPr="007A7DD1" w:rsidRDefault="004B5EBF" w:rsidP="004B5EBF">
      <w:pPr>
        <w:pStyle w:val="Akapitzlist"/>
        <w:numPr>
          <w:ilvl w:val="0"/>
          <w:numId w:val="21"/>
        </w:numPr>
        <w:spacing w:after="0" w:line="276" w:lineRule="auto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* dane osobowe oraz dane osobowe Uczestnika konkursu będą przechowywane przez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B457E31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406D7E0" w14:textId="77777777" w:rsidR="004B5EBF" w:rsidRPr="007A7DD1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14:paraId="15945716" w14:textId="77777777" w:rsidR="004B5EBF" w:rsidRPr="007A7DD1" w:rsidRDefault="004B5EBF" w:rsidP="004B5EBF">
      <w:pPr>
        <w:pStyle w:val="Teksttreci0"/>
        <w:spacing w:line="276" w:lineRule="auto"/>
        <w:ind w:left="714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Dane osobowe nie będą przekazywane do państwa trzeciego ani do organizacji międzynarodowej. </w:t>
      </w:r>
    </w:p>
    <w:p w14:paraId="76DDAEFF" w14:textId="77777777" w:rsidR="004B5EBF" w:rsidRDefault="004B5EBF" w:rsidP="004B5EBF">
      <w:pPr>
        <w:pStyle w:val="Teksttreci0"/>
        <w:numPr>
          <w:ilvl w:val="0"/>
          <w:numId w:val="21"/>
        </w:numPr>
        <w:spacing w:line="276" w:lineRule="auto"/>
        <w:ind w:left="714" w:hanging="357"/>
        <w:jc w:val="lef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Pani/Panu* prawo wniesienia skargi na niezgodne z prawem przetwarzanie Pani/Pana* lub Uczestnika konkursu danych osobowych do organu nadzorczego właściwego w sprawach ochrony danych osobowych. </w:t>
      </w:r>
    </w:p>
    <w:p w14:paraId="318F5BD5" w14:textId="77777777" w:rsidR="004B5EBF" w:rsidRDefault="004B5EBF" w:rsidP="004B5EBF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41C4D781" w14:textId="77777777" w:rsidR="004B5EBF" w:rsidRPr="007A7DD1" w:rsidRDefault="004B5EBF" w:rsidP="004B5EBF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378C35C6" w14:textId="77777777" w:rsidR="004B5EBF" w:rsidRPr="007A7DD1" w:rsidRDefault="004B5EBF" w:rsidP="004B5EBF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……………………………………………………………………….</w:t>
      </w:r>
    </w:p>
    <w:p w14:paraId="18F7B277" w14:textId="77777777" w:rsidR="004B5EBF" w:rsidRPr="007A7DD1" w:rsidRDefault="004B5EBF" w:rsidP="004B5EBF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 (podpis przedstawiciela ustawowego)</w:t>
      </w:r>
    </w:p>
    <w:p w14:paraId="359E6789" w14:textId="4427AEF9" w:rsidR="004B5EBF" w:rsidRPr="004B5EBF" w:rsidRDefault="004B5EBF" w:rsidP="004B5EBF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B5EBF" w:rsidRPr="004B5EBF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6D40" w14:textId="77777777" w:rsidR="00B11D59" w:rsidRDefault="00B11D59">
      <w:r>
        <w:separator/>
      </w:r>
    </w:p>
  </w:endnote>
  <w:endnote w:type="continuationSeparator" w:id="0">
    <w:p w14:paraId="2942BEA8" w14:textId="77777777" w:rsidR="00B11D59" w:rsidRDefault="00B1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075E" w14:textId="77777777" w:rsidR="00B11D59" w:rsidRDefault="00B11D59">
      <w:r>
        <w:separator/>
      </w:r>
    </w:p>
  </w:footnote>
  <w:footnote w:type="continuationSeparator" w:id="0">
    <w:p w14:paraId="1629B34B" w14:textId="77777777" w:rsidR="00B11D59" w:rsidRDefault="00B1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501BB643" w:rsidR="009538D9" w:rsidRDefault="005E06F7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7D4893" wp14:editId="19894FBF">
          <wp:simplePos x="0" y="0"/>
          <wp:positionH relativeFrom="column">
            <wp:posOffset>-70485</wp:posOffset>
          </wp:positionH>
          <wp:positionV relativeFrom="paragraph">
            <wp:posOffset>219075</wp:posOffset>
          </wp:positionV>
          <wp:extent cx="971550" cy="971550"/>
          <wp:effectExtent l="0" t="0" r="0" b="0"/>
          <wp:wrapNone/>
          <wp:docPr id="19054381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438163" name="Obraz 1905438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724B5C2A" w:rsidR="009538D9" w:rsidRPr="004B5EBF" w:rsidRDefault="009538D9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4B5EBF">
      <w:rPr>
        <w:rFonts w:asciiTheme="minorHAnsi" w:hAnsiTheme="minorHAnsi" w:cstheme="minorHAnsi"/>
        <w:b/>
        <w:bCs/>
      </w:rPr>
      <w:t>Z</w:t>
    </w:r>
    <w:bookmarkStart w:id="1" w:name="_Hlk140749076"/>
    <w:r w:rsidRPr="004B5EBF">
      <w:rPr>
        <w:rFonts w:asciiTheme="minorHAnsi" w:hAnsiTheme="minorHAnsi" w:cstheme="minorHAnsi"/>
        <w:b/>
        <w:bCs/>
      </w:rPr>
      <w:t>ałączniki do zarządzenia nr 43/19</w:t>
    </w:r>
  </w:p>
  <w:p w14:paraId="4267F5E2" w14:textId="59EECB4E" w:rsidR="009538D9" w:rsidRPr="004B5EBF" w:rsidRDefault="009538D9" w:rsidP="004B5EBF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4B5EBF">
      <w:rPr>
        <w:rFonts w:asciiTheme="minorHAnsi" w:hAnsiTheme="minorHAnsi" w:cstheme="minorHAnsi"/>
        <w:b/>
        <w:bCs/>
      </w:rPr>
      <w:t>Głównego Inspektora Sanitarnego</w:t>
    </w:r>
  </w:p>
  <w:p w14:paraId="2950AA55" w14:textId="410BB631" w:rsidR="009538D9" w:rsidRPr="004B5EBF" w:rsidRDefault="009538D9" w:rsidP="004B5EBF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4B5EBF">
      <w:rPr>
        <w:rFonts w:asciiTheme="minorHAnsi" w:hAnsiTheme="minorHAnsi" w:cstheme="minorHAnsi"/>
        <w:b/>
        <w:bCs/>
        <w:i w:val="0"/>
        <w:sz w:val="20"/>
        <w:szCs w:val="20"/>
      </w:rPr>
      <w:t>z dnia 8 lutego 2019 r.</w:t>
    </w:r>
  </w:p>
  <w:bookmarkEnd w:id="1"/>
  <w:p w14:paraId="6C66541F" w14:textId="77777777" w:rsidR="00683DB0" w:rsidRDefault="00683DB0" w:rsidP="004B5EBF">
    <w:pPr>
      <w:spacing w:line="276" w:lineRule="auto"/>
      <w:ind w:left="5103"/>
      <w:jc w:val="right"/>
      <w:rPr>
        <w:rFonts w:asciiTheme="minorHAnsi" w:eastAsia="Times New Roman" w:hAnsiTheme="minorHAnsi" w:cstheme="minorHAnsi"/>
        <w:color w:val="auto"/>
        <w:sz w:val="20"/>
        <w:szCs w:val="20"/>
      </w:rPr>
    </w:pPr>
  </w:p>
  <w:p w14:paraId="54142CE1" w14:textId="06685A8C" w:rsidR="00742376" w:rsidRPr="004B5EBF" w:rsidRDefault="00742376" w:rsidP="004B5EBF">
    <w:pPr>
      <w:spacing w:line="276" w:lineRule="auto"/>
      <w:ind w:left="5103"/>
      <w:jc w:val="right"/>
      <w:rPr>
        <w:rFonts w:asciiTheme="minorHAnsi" w:eastAsia="Times New Roman" w:hAnsiTheme="minorHAnsi" w:cstheme="minorHAnsi"/>
        <w:i/>
        <w:iCs/>
        <w:color w:val="auto"/>
        <w:sz w:val="20"/>
        <w:szCs w:val="20"/>
      </w:rPr>
    </w:pPr>
    <w:r w:rsidRPr="004B5EBF">
      <w:rPr>
        <w:rFonts w:asciiTheme="minorHAnsi" w:eastAsia="Times New Roman" w:hAnsiTheme="minorHAnsi" w:cstheme="minorHAnsi"/>
        <w:color w:val="auto"/>
        <w:sz w:val="20"/>
        <w:szCs w:val="20"/>
      </w:rPr>
      <w:t>F/IT/PT/PZ/01/02/02 Data wydania:</w:t>
    </w:r>
    <w:r w:rsidRPr="004B5EBF">
      <w:rPr>
        <w:rFonts w:asciiTheme="minorHAnsi" w:eastAsia="Times New Roman" w:hAnsiTheme="minorHAnsi" w:cstheme="minorHAnsi"/>
        <w:i/>
        <w:iCs/>
        <w:color w:val="auto"/>
        <w:sz w:val="20"/>
        <w:szCs w:val="20"/>
      </w:rPr>
      <w:t xml:space="preserve"> </w:t>
    </w:r>
    <w:r w:rsidRPr="004B5EBF">
      <w:rPr>
        <w:rFonts w:asciiTheme="minorHAnsi" w:eastAsia="Times New Roman" w:hAnsiTheme="minorHAnsi" w:cstheme="minorHAnsi"/>
        <w:color w:val="auto"/>
        <w:sz w:val="20"/>
        <w:szCs w:val="20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05EE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06532"/>
    <w:rsid w:val="00116079"/>
    <w:rsid w:val="001250BE"/>
    <w:rsid w:val="00155E5F"/>
    <w:rsid w:val="00175AA8"/>
    <w:rsid w:val="00180CEB"/>
    <w:rsid w:val="001A1212"/>
    <w:rsid w:val="001B3D19"/>
    <w:rsid w:val="001E4F4D"/>
    <w:rsid w:val="00212DFC"/>
    <w:rsid w:val="00223264"/>
    <w:rsid w:val="002341FD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41E3F"/>
    <w:rsid w:val="00354CFE"/>
    <w:rsid w:val="00363A99"/>
    <w:rsid w:val="003678E6"/>
    <w:rsid w:val="00373948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469D"/>
    <w:rsid w:val="0046734F"/>
    <w:rsid w:val="00470F93"/>
    <w:rsid w:val="00482C6C"/>
    <w:rsid w:val="00494A86"/>
    <w:rsid w:val="004A16D5"/>
    <w:rsid w:val="004B5EBF"/>
    <w:rsid w:val="004C1873"/>
    <w:rsid w:val="004D148D"/>
    <w:rsid w:val="004D2CC4"/>
    <w:rsid w:val="004D3176"/>
    <w:rsid w:val="004D3382"/>
    <w:rsid w:val="004E2E60"/>
    <w:rsid w:val="004F5968"/>
    <w:rsid w:val="004F60B4"/>
    <w:rsid w:val="00514109"/>
    <w:rsid w:val="00521DDA"/>
    <w:rsid w:val="005269F0"/>
    <w:rsid w:val="005370A1"/>
    <w:rsid w:val="0054524F"/>
    <w:rsid w:val="00564C89"/>
    <w:rsid w:val="005862B3"/>
    <w:rsid w:val="005C13F1"/>
    <w:rsid w:val="005C3457"/>
    <w:rsid w:val="005C4ABF"/>
    <w:rsid w:val="005E06F7"/>
    <w:rsid w:val="005E0C64"/>
    <w:rsid w:val="005E45EA"/>
    <w:rsid w:val="005F4906"/>
    <w:rsid w:val="006208FA"/>
    <w:rsid w:val="00623B5D"/>
    <w:rsid w:val="006240EC"/>
    <w:rsid w:val="00663AE3"/>
    <w:rsid w:val="00681641"/>
    <w:rsid w:val="00683DB0"/>
    <w:rsid w:val="00693254"/>
    <w:rsid w:val="006B0A59"/>
    <w:rsid w:val="006B5C9A"/>
    <w:rsid w:val="006C331F"/>
    <w:rsid w:val="006C3CE9"/>
    <w:rsid w:val="00727985"/>
    <w:rsid w:val="00742376"/>
    <w:rsid w:val="007459B6"/>
    <w:rsid w:val="007614E5"/>
    <w:rsid w:val="00762F36"/>
    <w:rsid w:val="007B2A66"/>
    <w:rsid w:val="007C07F8"/>
    <w:rsid w:val="007C340C"/>
    <w:rsid w:val="007C646C"/>
    <w:rsid w:val="007D49E1"/>
    <w:rsid w:val="00813CF9"/>
    <w:rsid w:val="008204CC"/>
    <w:rsid w:val="00822FD6"/>
    <w:rsid w:val="0083444A"/>
    <w:rsid w:val="0084466F"/>
    <w:rsid w:val="008478F3"/>
    <w:rsid w:val="00866CD2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7C4"/>
    <w:rsid w:val="00920A11"/>
    <w:rsid w:val="009214DD"/>
    <w:rsid w:val="00922EA5"/>
    <w:rsid w:val="009265E1"/>
    <w:rsid w:val="0093406F"/>
    <w:rsid w:val="009454D7"/>
    <w:rsid w:val="00946142"/>
    <w:rsid w:val="00953260"/>
    <w:rsid w:val="009538D9"/>
    <w:rsid w:val="00962437"/>
    <w:rsid w:val="00980408"/>
    <w:rsid w:val="00987434"/>
    <w:rsid w:val="009B0EC5"/>
    <w:rsid w:val="009B2DF2"/>
    <w:rsid w:val="009C2201"/>
    <w:rsid w:val="009C3AD1"/>
    <w:rsid w:val="009E7EAF"/>
    <w:rsid w:val="00A05188"/>
    <w:rsid w:val="00A13B17"/>
    <w:rsid w:val="00A23997"/>
    <w:rsid w:val="00A278A2"/>
    <w:rsid w:val="00A31058"/>
    <w:rsid w:val="00A84722"/>
    <w:rsid w:val="00A93C1E"/>
    <w:rsid w:val="00A96B88"/>
    <w:rsid w:val="00AA23CA"/>
    <w:rsid w:val="00B01C23"/>
    <w:rsid w:val="00B11D59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11E2"/>
    <w:rsid w:val="00C36DA4"/>
    <w:rsid w:val="00C8575A"/>
    <w:rsid w:val="00C962D6"/>
    <w:rsid w:val="00C9799B"/>
    <w:rsid w:val="00CC7FFC"/>
    <w:rsid w:val="00CD6C8D"/>
    <w:rsid w:val="00D40363"/>
    <w:rsid w:val="00D42942"/>
    <w:rsid w:val="00D450AA"/>
    <w:rsid w:val="00D5399C"/>
    <w:rsid w:val="00D62D95"/>
    <w:rsid w:val="00D93A87"/>
    <w:rsid w:val="00DA19D1"/>
    <w:rsid w:val="00DA2352"/>
    <w:rsid w:val="00DA6F72"/>
    <w:rsid w:val="00DC254D"/>
    <w:rsid w:val="00DD48F1"/>
    <w:rsid w:val="00DE5798"/>
    <w:rsid w:val="00DF1077"/>
    <w:rsid w:val="00DF1873"/>
    <w:rsid w:val="00DF1DBA"/>
    <w:rsid w:val="00E06873"/>
    <w:rsid w:val="00E355F1"/>
    <w:rsid w:val="00E4697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66047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TreA">
    <w:name w:val="Treść A"/>
    <w:rsid w:val="004B5E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olice - Marcela Kulewska</cp:lastModifiedBy>
  <cp:revision>16</cp:revision>
  <cp:lastPrinted>2023-07-21T11:16:00Z</cp:lastPrinted>
  <dcterms:created xsi:type="dcterms:W3CDTF">2024-05-15T08:49:00Z</dcterms:created>
  <dcterms:modified xsi:type="dcterms:W3CDTF">2026-05-28T06:48:00Z</dcterms:modified>
</cp:coreProperties>
</file>